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灯  夏季卷  2018版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灯  夏季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10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灯  夏季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